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21653655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DB0829" w:rsidRDefault="00DB0829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0C70" w:rsidRPr="005A0C70" w:rsidRDefault="006232F4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DISCIPLINAS ISOLADAS - 2022/2</w:t>
      </w:r>
    </w:p>
    <w:p w:rsidR="00D30F42" w:rsidRDefault="00D3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3E" w:rsidRPr="00573EC3" w:rsidRDefault="00DE2A8E" w:rsidP="00FC3D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</w:t>
      </w:r>
      <w:r w:rsidR="00FC3D3E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ANEXO I </w:t>
      </w:r>
      <w:proofErr w:type="spellStart"/>
      <w:r w:rsidR="00FC3D3E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I</w:t>
      </w:r>
      <w:proofErr w:type="spellEnd"/>
      <w:r w:rsidR="00FC3D3E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–</w:t>
      </w:r>
      <w:r w:rsidR="006232F4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 </w:t>
      </w:r>
      <w:r w:rsidR="009076AD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 xml:space="preserve">Etapas </w:t>
      </w:r>
      <w:r w:rsidR="008D7C6C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d</w:t>
      </w:r>
      <w:r w:rsidR="00FC3D3E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o Processo Seletivo Simplificado</w:t>
      </w:r>
    </w:p>
    <w:p w:rsidR="0004727E" w:rsidRPr="00573EC3" w:rsidRDefault="0004727E" w:rsidP="00211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3"/>
        <w:gridCol w:w="3827"/>
      </w:tblGrid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57" w:rsidRPr="00573EC3" w:rsidRDefault="00702CCA" w:rsidP="00991A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57" w:rsidRPr="00573EC3" w:rsidRDefault="00712E57" w:rsidP="00991A7D">
            <w:pPr>
              <w:spacing w:after="0" w:line="24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Inscrições (somente por e-mai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6232F4" w:rsidP="00BF1C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1E56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Análise dos professor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6232F4" w:rsidP="006232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35" w:rsidRPr="00FC3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3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2F0C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Divulgação dos resultados fina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E35419" w:rsidP="006232F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DD44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Matrículas dos </w:t>
            </w:r>
            <w:r w:rsidR="00DD441D">
              <w:rPr>
                <w:rFonts w:ascii="Times New Roman" w:hAnsi="Times New Roman" w:cs="Times New Roman"/>
                <w:sz w:val="24"/>
                <w:szCs w:val="24"/>
              </w:rPr>
              <w:t>aprovad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6232F4" w:rsidP="006232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41D" w:rsidRPr="00FC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E57" w:rsidRPr="00FC3D3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E57" w:rsidRPr="00573EC3" w:rsidTr="00821E56"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573EC3" w:rsidRDefault="00712E57" w:rsidP="00DD44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Matrículas </w:t>
            </w:r>
            <w:r w:rsidR="00DD441D">
              <w:rPr>
                <w:rFonts w:ascii="Times New Roman" w:hAnsi="Times New Roman" w:cs="Times New Roman"/>
                <w:sz w:val="24"/>
                <w:szCs w:val="24"/>
              </w:rPr>
              <w:t>em outras chamad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E57" w:rsidRPr="00FC3D3E" w:rsidRDefault="006232F4" w:rsidP="006232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ecorrer do período letivo</w:t>
            </w:r>
          </w:p>
        </w:tc>
      </w:tr>
    </w:tbl>
    <w:p w:rsidR="00B9346A" w:rsidRPr="00573EC3" w:rsidRDefault="00B9346A" w:rsidP="00211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346A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  <w:jc w:val="right"/>
    </w:pPr>
  </w:p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B6510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D7BEA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C70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146E8"/>
    <w:rsid w:val="006214BB"/>
    <w:rsid w:val="006232F4"/>
    <w:rsid w:val="00632C2A"/>
    <w:rsid w:val="0063746F"/>
    <w:rsid w:val="0064444F"/>
    <w:rsid w:val="006504EA"/>
    <w:rsid w:val="006610CE"/>
    <w:rsid w:val="00664B20"/>
    <w:rsid w:val="00675558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2CCA"/>
    <w:rsid w:val="00705C90"/>
    <w:rsid w:val="0070665D"/>
    <w:rsid w:val="00712E57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3B68"/>
    <w:rsid w:val="008D62A1"/>
    <w:rsid w:val="008D7C6C"/>
    <w:rsid w:val="008F6A02"/>
    <w:rsid w:val="009076AD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57B7"/>
    <w:rsid w:val="00A41FCB"/>
    <w:rsid w:val="00A54DD4"/>
    <w:rsid w:val="00A638CD"/>
    <w:rsid w:val="00A70CE2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1C67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E2A8E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B4B6-D1FD-4875-9593-CEE2558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63</cp:revision>
  <cp:lastPrinted>2022-08-10T12:07:00Z</cp:lastPrinted>
  <dcterms:created xsi:type="dcterms:W3CDTF">2021-04-29T00:39:00Z</dcterms:created>
  <dcterms:modified xsi:type="dcterms:W3CDTF">2022-08-10T19:21:00Z</dcterms:modified>
</cp:coreProperties>
</file>